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26" w:rsidRPr="001A5CD4" w:rsidRDefault="00BD6F26"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</w:p>
    <w:p w:rsidR="000617C4" w:rsidRPr="001A5CD4" w:rsidRDefault="000617C4" w:rsidP="000617C4">
      <w:pPr>
        <w:pStyle w:val="Titolo1"/>
        <w:pBdr>
          <w:bottom w:val="single" w:sz="6" w:space="0" w:color="auto"/>
        </w:pBdr>
        <w:rPr>
          <w:rFonts w:ascii="Times New Roman" w:hAnsi="Times New Roman"/>
        </w:rPr>
      </w:pPr>
      <w:bookmarkStart w:id="0" w:name="_Toc440442292"/>
      <w:bookmarkStart w:id="1" w:name="_Toc440449145"/>
      <w:bookmarkStart w:id="2" w:name="_Toc440542296"/>
      <w:bookmarkStart w:id="3" w:name="_Toc440547899"/>
      <w:bookmarkStart w:id="4" w:name="_Toc443304935"/>
      <w:bookmarkStart w:id="5" w:name="_Toc445480072"/>
      <w:bookmarkStart w:id="6" w:name="_Toc445480690"/>
      <w:bookmarkStart w:id="7" w:name="_Toc445481893"/>
      <w:bookmarkStart w:id="8" w:name="_Toc479050954"/>
      <w:bookmarkStart w:id="9" w:name="_Toc479442082"/>
      <w:bookmarkStart w:id="10" w:name="_Toc3774961"/>
      <w:bookmarkStart w:id="11" w:name="_Toc3776127"/>
      <w:bookmarkStart w:id="12" w:name="_Toc3860376"/>
      <w:bookmarkStart w:id="13" w:name="_Toc3881844"/>
      <w:bookmarkStart w:id="14" w:name="_Toc3947080"/>
      <w:bookmarkStart w:id="15" w:name="_Toc3959351"/>
      <w:bookmarkStart w:id="16" w:name="_Toc3972798"/>
      <w:bookmarkStart w:id="17" w:name="_Toc3973137"/>
      <w:bookmarkStart w:id="18" w:name="_Toc3973270"/>
      <w:bookmarkStart w:id="19" w:name="_Toc3973336"/>
      <w:bookmarkStart w:id="20" w:name="_Toc3973677"/>
      <w:bookmarkStart w:id="21" w:name="_Toc3973753"/>
      <w:bookmarkStart w:id="22" w:name="_Toc4492156"/>
      <w:bookmarkStart w:id="23" w:name="_Toc5013261"/>
      <w:bookmarkStart w:id="24" w:name="_Toc6317092"/>
      <w:bookmarkStart w:id="25" w:name="_Toc433273847"/>
      <w:bookmarkStart w:id="26" w:name="_Toc433532640"/>
      <w:bookmarkStart w:id="27" w:name="_Toc433532738"/>
      <w:bookmarkStart w:id="28" w:name="_Toc433617846"/>
      <w:bookmarkStart w:id="29" w:name="_GoBack"/>
      <w:bookmarkEnd w:id="29"/>
      <w:r w:rsidRPr="001A5CD4">
        <w:rPr>
          <w:rFonts w:ascii="Times New Roman" w:hAnsi="Times New Roman"/>
        </w:rPr>
        <w:t xml:space="preserve">Verbale n. </w:t>
      </w:r>
      <w:r>
        <w:rPr>
          <w:rFonts w:ascii="Times New Roman" w:hAnsi="Times New Roman"/>
        </w:rPr>
        <w:t>__</w:t>
      </w:r>
      <w:r w:rsidRPr="001A5CD4">
        <w:rPr>
          <w:rFonts w:ascii="Times New Roman" w:hAnsi="Times New Roman"/>
        </w:rPr>
        <w:t xml:space="preserve"> dell’insediamento</w:t>
      </w:r>
      <w:r>
        <w:rPr>
          <w:rFonts w:ascii="Times New Roman" w:hAnsi="Times New Roman"/>
        </w:rPr>
        <w:t>,</w:t>
      </w:r>
      <w:r w:rsidRPr="001A5CD4">
        <w:rPr>
          <w:rFonts w:ascii="Times New Roman" w:hAnsi="Times New Roman"/>
        </w:rPr>
        <w:t xml:space="preserve"> della riunione plenaria della Commission</w:t>
      </w:r>
      <w:r>
        <w:rPr>
          <w:rFonts w:ascii="Times New Roman" w:hAnsi="Times New Roman"/>
        </w:rPr>
        <w:t>e</w:t>
      </w:r>
      <w:r w:rsidRPr="001A5CD4">
        <w:rPr>
          <w:rFonts w:ascii="Times New Roman" w:hAnsi="Times New Roman"/>
        </w:rPr>
        <w:t xml:space="preserve"> d’esame</w:t>
      </w:r>
      <w:r>
        <w:rPr>
          <w:rFonts w:ascii="Times New Roman" w:hAnsi="Times New Roman"/>
        </w:rPr>
        <w:t xml:space="preserve"> </w:t>
      </w:r>
    </w:p>
    <w:p w:rsidR="000617C4" w:rsidRPr="001A5CD4" w:rsidRDefault="000617C4" w:rsidP="00A555F4">
      <w:pPr>
        <w:pStyle w:val="Corpodeltesto21"/>
        <w:spacing w:before="120" w:line="312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 xml:space="preserve">Il giorno 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 xml:space="preserve">. </w:t>
      </w:r>
      <w:proofErr w:type="gramStart"/>
      <w:r w:rsidRPr="001A5CD4">
        <w:rPr>
          <w:rFonts w:ascii="Times New Roman" w:hAnsi="Times New Roman"/>
          <w:b w:val="0"/>
          <w:sz w:val="24"/>
        </w:rPr>
        <w:t>del</w:t>
      </w:r>
      <w:proofErr w:type="gramEnd"/>
      <w:r w:rsidRPr="001A5CD4">
        <w:rPr>
          <w:rFonts w:ascii="Times New Roman" w:hAnsi="Times New Roman"/>
          <w:b w:val="0"/>
          <w:sz w:val="24"/>
        </w:rPr>
        <w:t xml:space="preserve"> mese di ……..…… </w:t>
      </w:r>
      <w:proofErr w:type="gramStart"/>
      <w:r w:rsidRPr="001A5CD4">
        <w:rPr>
          <w:rFonts w:ascii="Times New Roman" w:hAnsi="Times New Roman"/>
          <w:b w:val="0"/>
          <w:sz w:val="24"/>
        </w:rPr>
        <w:t>dell’anno</w:t>
      </w:r>
      <w:proofErr w:type="gramEnd"/>
      <w:r w:rsidRPr="001A5CD4">
        <w:rPr>
          <w:rFonts w:ascii="Times New Roman" w:hAnsi="Times New Roman"/>
          <w:b w:val="0"/>
          <w:sz w:val="24"/>
        </w:rPr>
        <w:t xml:space="preserve"> …….. </w:t>
      </w:r>
      <w:proofErr w:type="gramStart"/>
      <w:r w:rsidRPr="001A5CD4">
        <w:rPr>
          <w:rFonts w:ascii="Times New Roman" w:hAnsi="Times New Roman"/>
          <w:b w:val="0"/>
          <w:sz w:val="24"/>
        </w:rPr>
        <w:t>alle</w:t>
      </w:r>
      <w:proofErr w:type="gramEnd"/>
      <w:r w:rsidRPr="001A5CD4">
        <w:rPr>
          <w:rFonts w:ascii="Times New Roman" w:hAnsi="Times New Roman"/>
          <w:b w:val="0"/>
          <w:sz w:val="24"/>
        </w:rPr>
        <w:t xml:space="preserve"> ore …….. </w:t>
      </w:r>
      <w:proofErr w:type="gramStart"/>
      <w:r w:rsidR="00851DA1">
        <w:rPr>
          <w:rFonts w:ascii="Times New Roman" w:hAnsi="Times New Roman"/>
          <w:b w:val="0"/>
          <w:sz w:val="24"/>
        </w:rPr>
        <w:t>si</w:t>
      </w:r>
      <w:proofErr w:type="gramEnd"/>
      <w:r w:rsidR="00851DA1">
        <w:rPr>
          <w:rFonts w:ascii="Times New Roman" w:hAnsi="Times New Roman"/>
          <w:b w:val="0"/>
          <w:sz w:val="24"/>
        </w:rPr>
        <w:t xml:space="preserve"> è riunito, in modalità a distanza </w:t>
      </w:r>
      <w:r w:rsidR="00851DA1" w:rsidRPr="00851DA1">
        <w:rPr>
          <w:rFonts w:ascii="Times New Roman" w:hAnsi="Times New Roman"/>
          <w:b w:val="0"/>
          <w:sz w:val="24"/>
        </w:rPr>
        <w:t xml:space="preserve">attraverso la piattaforma Google </w:t>
      </w:r>
      <w:proofErr w:type="spellStart"/>
      <w:r w:rsidR="00851DA1" w:rsidRPr="00851DA1">
        <w:rPr>
          <w:rFonts w:ascii="Times New Roman" w:hAnsi="Times New Roman"/>
          <w:b w:val="0"/>
          <w:sz w:val="24"/>
        </w:rPr>
        <w:t>Workspace</w:t>
      </w:r>
      <w:proofErr w:type="spellEnd"/>
      <w:r w:rsidR="00851DA1" w:rsidRPr="00851DA1">
        <w:rPr>
          <w:rFonts w:ascii="Times New Roman" w:hAnsi="Times New Roman"/>
          <w:sz w:val="24"/>
        </w:rPr>
        <w:t xml:space="preserve"> </w:t>
      </w:r>
      <w:r w:rsidRPr="001A5CD4">
        <w:rPr>
          <w:rFonts w:ascii="Times New Roman" w:hAnsi="Times New Roman"/>
          <w:b w:val="0"/>
          <w:sz w:val="24"/>
        </w:rPr>
        <w:t xml:space="preserve">la Commissione d’esame costituita per lo svolgimento degli esami </w:t>
      </w:r>
      <w:r w:rsidR="00FB3AFA">
        <w:rPr>
          <w:rFonts w:ascii="Times New Roman" w:hAnsi="Times New Roman"/>
          <w:b w:val="0"/>
          <w:sz w:val="24"/>
        </w:rPr>
        <w:t>integrativi</w:t>
      </w:r>
      <w:r w:rsidR="00FB3AFA" w:rsidRPr="001A5CD4">
        <w:rPr>
          <w:rFonts w:ascii="Times New Roman" w:hAnsi="Times New Roman"/>
          <w:b w:val="0"/>
          <w:sz w:val="24"/>
        </w:rPr>
        <w:t xml:space="preserve"> </w:t>
      </w:r>
      <w:r w:rsidR="00EB70B3">
        <w:rPr>
          <w:rFonts w:ascii="Times New Roman" w:hAnsi="Times New Roman"/>
          <w:b w:val="0"/>
          <w:sz w:val="24"/>
        </w:rPr>
        <w:t>al</w:t>
      </w:r>
      <w:r w:rsidR="00FB3AFA" w:rsidRPr="001A5CD4">
        <w:rPr>
          <w:rFonts w:ascii="Times New Roman" w:hAnsi="Times New Roman"/>
          <w:b w:val="0"/>
          <w:sz w:val="24"/>
        </w:rPr>
        <w:t xml:space="preserve"> </w:t>
      </w:r>
      <w:r w:rsidRPr="001A5CD4">
        <w:rPr>
          <w:rFonts w:ascii="Times New Roman" w:hAnsi="Times New Roman"/>
          <w:b w:val="0"/>
          <w:sz w:val="24"/>
        </w:rPr>
        <w:t>fine di procedere agli adempimenti previsti dalla normativa</w:t>
      </w:r>
    </w:p>
    <w:p w:rsidR="000617C4" w:rsidRPr="001A5CD4" w:rsidRDefault="000617C4" w:rsidP="00A555F4">
      <w:pPr>
        <w:pStyle w:val="Corpodeltesto21"/>
        <w:spacing w:line="312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Sono presenti:</w:t>
      </w:r>
    </w:p>
    <w:p w:rsidR="000617C4" w:rsidRPr="001A5CD4" w:rsidRDefault="000617C4" w:rsidP="00A555F4">
      <w:pPr>
        <w:pStyle w:val="Corpodeltesto21"/>
        <w:numPr>
          <w:ilvl w:val="0"/>
          <w:numId w:val="2"/>
        </w:numPr>
        <w:tabs>
          <w:tab w:val="left" w:pos="360"/>
        </w:tabs>
        <w:spacing w:line="312" w:lineRule="auto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 xml:space="preserve">Il presidente, </w:t>
      </w:r>
      <w:r w:rsidR="00312299">
        <w:rPr>
          <w:rFonts w:ascii="Times New Roman" w:hAnsi="Times New Roman"/>
          <w:b w:val="0"/>
          <w:sz w:val="24"/>
        </w:rPr>
        <w:t>delegato dal Dirigente Scolastico prof. ……………………;</w:t>
      </w:r>
    </w:p>
    <w:p w:rsidR="00EB7207" w:rsidRDefault="000617C4" w:rsidP="00A555F4">
      <w:pPr>
        <w:pStyle w:val="Corpodeltesto21"/>
        <w:numPr>
          <w:ilvl w:val="0"/>
          <w:numId w:val="2"/>
        </w:numPr>
        <w:tabs>
          <w:tab w:val="left" w:pos="360"/>
        </w:tabs>
        <w:spacing w:line="312" w:lineRule="auto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  <w:r w:rsidR="00EB7207">
        <w:rPr>
          <w:rFonts w:ascii="Times New Roman" w:hAnsi="Times New Roman"/>
          <w:b w:val="0"/>
          <w:sz w:val="24"/>
        </w:rPr>
        <w:tab/>
      </w:r>
      <w:r w:rsidR="00EB7207" w:rsidRPr="001A5CD4">
        <w:rPr>
          <w:rFonts w:ascii="Times New Roman" w:hAnsi="Times New Roman"/>
          <w:b w:val="0"/>
          <w:sz w:val="24"/>
        </w:rPr>
        <w:t>Il commissario, prof. ……………...…….,</w:t>
      </w:r>
    </w:p>
    <w:p w:rsidR="00EB7207" w:rsidRPr="001A5CD4" w:rsidRDefault="00EB7207" w:rsidP="00A555F4">
      <w:pPr>
        <w:pStyle w:val="Corpodeltesto21"/>
        <w:numPr>
          <w:ilvl w:val="0"/>
          <w:numId w:val="2"/>
        </w:numPr>
        <w:tabs>
          <w:tab w:val="left" w:pos="360"/>
        </w:tabs>
        <w:spacing w:line="312" w:lineRule="auto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ab/>
      </w:r>
      <w:r w:rsidRPr="001A5CD4">
        <w:rPr>
          <w:rFonts w:ascii="Times New Roman" w:hAnsi="Times New Roman"/>
          <w:b w:val="0"/>
          <w:sz w:val="24"/>
        </w:rPr>
        <w:t>Il commissario, prof. ……………...…….,</w:t>
      </w:r>
    </w:p>
    <w:p w:rsidR="00EB7207" w:rsidRPr="001A5CD4" w:rsidRDefault="00EB7207" w:rsidP="00A555F4">
      <w:pPr>
        <w:pStyle w:val="Corpodeltesto21"/>
        <w:numPr>
          <w:ilvl w:val="0"/>
          <w:numId w:val="2"/>
        </w:numPr>
        <w:tabs>
          <w:tab w:val="left" w:pos="360"/>
        </w:tabs>
        <w:spacing w:line="312" w:lineRule="auto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ab/>
      </w:r>
      <w:r w:rsidRPr="001A5CD4">
        <w:rPr>
          <w:rFonts w:ascii="Times New Roman" w:hAnsi="Times New Roman"/>
          <w:b w:val="0"/>
          <w:sz w:val="24"/>
        </w:rPr>
        <w:t>Il commissario, prof. ……………...…….,</w:t>
      </w:r>
    </w:p>
    <w:p w:rsidR="00EB7207" w:rsidRPr="001A5CD4" w:rsidRDefault="00EB7207" w:rsidP="00A555F4">
      <w:pPr>
        <w:pStyle w:val="Corpodeltesto21"/>
        <w:numPr>
          <w:ilvl w:val="0"/>
          <w:numId w:val="2"/>
        </w:numPr>
        <w:tabs>
          <w:tab w:val="left" w:pos="360"/>
        </w:tabs>
        <w:spacing w:line="312" w:lineRule="auto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ab/>
      </w:r>
      <w:r w:rsidRPr="001A5CD4">
        <w:rPr>
          <w:rFonts w:ascii="Times New Roman" w:hAnsi="Times New Roman"/>
          <w:b w:val="0"/>
          <w:sz w:val="24"/>
        </w:rPr>
        <w:t>Il commissario, prof. ……………...…….,</w:t>
      </w:r>
    </w:p>
    <w:p w:rsidR="00EB7207" w:rsidRPr="001A5CD4" w:rsidRDefault="00EB7207" w:rsidP="00A555F4">
      <w:pPr>
        <w:pStyle w:val="Corpodeltesto21"/>
        <w:numPr>
          <w:ilvl w:val="0"/>
          <w:numId w:val="2"/>
        </w:numPr>
        <w:tabs>
          <w:tab w:val="left" w:pos="360"/>
        </w:tabs>
        <w:spacing w:line="312" w:lineRule="auto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ab/>
      </w:r>
      <w:r w:rsidRPr="001A5CD4">
        <w:rPr>
          <w:rFonts w:ascii="Times New Roman" w:hAnsi="Times New Roman"/>
          <w:b w:val="0"/>
          <w:sz w:val="24"/>
        </w:rPr>
        <w:t>Il commissario, prof. ……………...…….,</w:t>
      </w:r>
    </w:p>
    <w:p w:rsidR="00EB7207" w:rsidRPr="001A5CD4" w:rsidRDefault="00EB7207" w:rsidP="00A555F4">
      <w:pPr>
        <w:pStyle w:val="Corpodeltesto21"/>
        <w:numPr>
          <w:ilvl w:val="0"/>
          <w:numId w:val="2"/>
        </w:numPr>
        <w:tabs>
          <w:tab w:val="left" w:pos="360"/>
        </w:tabs>
        <w:spacing w:line="312" w:lineRule="auto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ab/>
      </w:r>
      <w:r w:rsidRPr="001A5CD4">
        <w:rPr>
          <w:rFonts w:ascii="Times New Roman" w:hAnsi="Times New Roman"/>
          <w:b w:val="0"/>
          <w:sz w:val="24"/>
        </w:rPr>
        <w:t>Il commissario, prof. ……………...…….,</w:t>
      </w:r>
    </w:p>
    <w:p w:rsidR="00EB7207" w:rsidRPr="001A5CD4" w:rsidRDefault="00EB7207" w:rsidP="00A555F4">
      <w:pPr>
        <w:pStyle w:val="Corpodeltesto21"/>
        <w:numPr>
          <w:ilvl w:val="0"/>
          <w:numId w:val="2"/>
        </w:numPr>
        <w:tabs>
          <w:tab w:val="left" w:pos="360"/>
        </w:tabs>
        <w:spacing w:line="312" w:lineRule="auto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ab/>
      </w:r>
      <w:r w:rsidRPr="001A5CD4">
        <w:rPr>
          <w:rFonts w:ascii="Times New Roman" w:hAnsi="Times New Roman"/>
          <w:b w:val="0"/>
          <w:sz w:val="24"/>
        </w:rPr>
        <w:t>Il commissario, prof. ……………...…….,</w:t>
      </w:r>
    </w:p>
    <w:p w:rsidR="00EB7207" w:rsidRPr="001A5CD4" w:rsidRDefault="00EB7207" w:rsidP="00A555F4">
      <w:pPr>
        <w:pStyle w:val="Corpodeltesto21"/>
        <w:numPr>
          <w:ilvl w:val="0"/>
          <w:numId w:val="2"/>
        </w:numPr>
        <w:tabs>
          <w:tab w:val="left" w:pos="360"/>
        </w:tabs>
        <w:spacing w:line="312" w:lineRule="auto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ab/>
      </w:r>
      <w:r w:rsidRPr="001A5CD4">
        <w:rPr>
          <w:rFonts w:ascii="Times New Roman" w:hAnsi="Times New Roman"/>
          <w:b w:val="0"/>
          <w:sz w:val="24"/>
        </w:rPr>
        <w:t>Il commissario, prof. ……………...…….,</w:t>
      </w:r>
    </w:p>
    <w:p w:rsidR="000617C4" w:rsidRPr="001A5CD4" w:rsidRDefault="000617C4" w:rsidP="00A555F4">
      <w:pPr>
        <w:pStyle w:val="Corpodeltesto21"/>
        <w:spacing w:line="312" w:lineRule="auto"/>
        <w:ind w:left="143" w:firstLine="708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 xml:space="preserve">I componenti </w:t>
      </w:r>
      <w:smartTag w:uri="urn:schemas-microsoft-com:office:smarttags" w:element="PersonName">
        <w:smartTagPr>
          <w:attr w:name="ProductID" w:val="la Commissione"/>
        </w:smartTagPr>
        <w:r w:rsidRPr="001A5CD4">
          <w:rPr>
            <w:rFonts w:ascii="Times New Roman" w:hAnsi="Times New Roman"/>
            <w:b w:val="0"/>
            <w:sz w:val="24"/>
          </w:rPr>
          <w:t>la Commissione</w:t>
        </w:r>
      </w:smartTag>
      <w:r w:rsidRPr="001A5CD4">
        <w:rPr>
          <w:rFonts w:ascii="Times New Roman" w:hAnsi="Times New Roman"/>
          <w:b w:val="0"/>
          <w:sz w:val="24"/>
        </w:rPr>
        <w:t xml:space="preserve"> sopra indicati risultano nominati </w:t>
      </w:r>
      <w:r w:rsidR="00851DA1">
        <w:rPr>
          <w:rFonts w:ascii="Times New Roman" w:hAnsi="Times New Roman"/>
          <w:b w:val="0"/>
          <w:sz w:val="24"/>
        </w:rPr>
        <w:t>dal</w:t>
      </w:r>
      <w:r>
        <w:rPr>
          <w:rFonts w:ascii="Times New Roman" w:hAnsi="Times New Roman"/>
          <w:b w:val="0"/>
          <w:sz w:val="24"/>
        </w:rPr>
        <w:t xml:space="preserve"> Dirigente Scolastico.</w:t>
      </w:r>
    </w:p>
    <w:p w:rsidR="000617C4" w:rsidRPr="001A5CD4" w:rsidRDefault="000617C4" w:rsidP="00A555F4">
      <w:pPr>
        <w:spacing w:line="312" w:lineRule="auto"/>
        <w:ind w:firstLine="851"/>
      </w:pPr>
      <w:r w:rsidRPr="001A5CD4">
        <w:t>Il presidente nomina</w:t>
      </w:r>
      <w:proofErr w:type="gramStart"/>
      <w:r w:rsidRPr="001A5CD4">
        <w:t xml:space="preserve"> ..</w:t>
      </w:r>
      <w:proofErr w:type="gramEnd"/>
      <w:r w:rsidRPr="001A5CD4">
        <w:t xml:space="preserve">l.. prof. ….. ………………….……….. </w:t>
      </w:r>
      <w:proofErr w:type="gramStart"/>
      <w:r w:rsidRPr="001A5CD4">
        <w:t>segretario</w:t>
      </w:r>
      <w:proofErr w:type="gramEnd"/>
      <w:r w:rsidRPr="001A5CD4">
        <w:t xml:space="preserve"> della Commissione affidandogli, in particolare, il compito della verbalizzazione.</w:t>
      </w:r>
    </w:p>
    <w:p w:rsidR="000617C4" w:rsidRPr="001A5CD4" w:rsidRDefault="000617C4" w:rsidP="00851DA1">
      <w:pPr>
        <w:pStyle w:val="Corpodeltesto21"/>
        <w:spacing w:line="312" w:lineRule="auto"/>
        <w:ind w:left="143" w:firstLine="708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</w:t>
      </w:r>
      <w:r w:rsidRPr="001A5CD4">
        <w:rPr>
          <w:rFonts w:ascii="Times New Roman" w:hAnsi="Times New Roman"/>
          <w:b w:val="0"/>
          <w:sz w:val="24"/>
        </w:rPr>
        <w:t xml:space="preserve">l presidente, dopo aver illustrato le norme che regolano lo svolgimento degli esami </w:t>
      </w:r>
      <w:r w:rsidR="00851DA1">
        <w:rPr>
          <w:rFonts w:ascii="Times New Roman" w:hAnsi="Times New Roman"/>
          <w:b w:val="0"/>
          <w:sz w:val="24"/>
        </w:rPr>
        <w:t>integrativi</w:t>
      </w:r>
      <w:r w:rsidRPr="001A5CD4">
        <w:rPr>
          <w:rFonts w:ascii="Times New Roman" w:hAnsi="Times New Roman"/>
          <w:b w:val="0"/>
          <w:sz w:val="24"/>
        </w:rPr>
        <w:t xml:space="preserve"> ricorda che scopo della riunione è l’insediamento dell</w:t>
      </w:r>
      <w:r>
        <w:rPr>
          <w:rFonts w:ascii="Times New Roman" w:hAnsi="Times New Roman"/>
          <w:b w:val="0"/>
          <w:sz w:val="24"/>
        </w:rPr>
        <w:t>a</w:t>
      </w:r>
      <w:r w:rsidRPr="001A5CD4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Commissione</w:t>
      </w:r>
      <w:r w:rsidRPr="001A5CD4">
        <w:rPr>
          <w:rFonts w:ascii="Times New Roman" w:hAnsi="Times New Roman"/>
          <w:b w:val="0"/>
          <w:sz w:val="24"/>
        </w:rPr>
        <w:t xml:space="preserve"> e </w:t>
      </w:r>
      <w:r>
        <w:rPr>
          <w:rFonts w:ascii="Times New Roman" w:hAnsi="Times New Roman"/>
          <w:b w:val="0"/>
          <w:sz w:val="24"/>
        </w:rPr>
        <w:t>la comunicazione delle relative attività, già calendarizzate dalla Presidenza</w:t>
      </w:r>
      <w:r w:rsidR="00FB3AFA">
        <w:rPr>
          <w:rFonts w:ascii="Times New Roman" w:hAnsi="Times New Roman"/>
          <w:b w:val="0"/>
          <w:sz w:val="24"/>
        </w:rPr>
        <w:t xml:space="preserve"> e verifica dei r</w:t>
      </w:r>
      <w:r w:rsidR="00FB3AFA" w:rsidRPr="00FB3AFA">
        <w:rPr>
          <w:rFonts w:ascii="Times New Roman" w:hAnsi="Times New Roman"/>
          <w:b w:val="0"/>
          <w:sz w:val="24"/>
        </w:rPr>
        <w:t>equisiti di ammissione e prove d‘esame</w:t>
      </w:r>
      <w:r w:rsidR="00FB3AFA" w:rsidRPr="00B04DD8">
        <w:rPr>
          <w:rFonts w:ascii="Times New Roman" w:hAnsi="Times New Roman"/>
          <w:b w:val="0"/>
          <w:sz w:val="24"/>
        </w:rPr>
        <w:t xml:space="preserve"> ai sensi dell’art. 19 </w:t>
      </w:r>
      <w:r w:rsidR="00B04DD8">
        <w:rPr>
          <w:rFonts w:ascii="Times New Roman" w:hAnsi="Times New Roman"/>
          <w:b w:val="0"/>
          <w:sz w:val="24"/>
        </w:rPr>
        <w:t xml:space="preserve">e art. 21 </w:t>
      </w:r>
      <w:r w:rsidR="00FB3AFA" w:rsidRPr="00B04DD8">
        <w:rPr>
          <w:rFonts w:ascii="Times New Roman" w:hAnsi="Times New Roman"/>
          <w:b w:val="0"/>
          <w:sz w:val="24"/>
        </w:rPr>
        <w:t>dell’</w:t>
      </w:r>
      <w:r w:rsidR="00B04DD8" w:rsidRPr="00B04DD8">
        <w:rPr>
          <w:rFonts w:ascii="Times New Roman" w:hAnsi="Times New Roman"/>
          <w:b w:val="0"/>
          <w:sz w:val="24"/>
        </w:rPr>
        <w:t>OM. 90 del 2001</w:t>
      </w:r>
      <w:r w:rsidR="00B04DD8">
        <w:rPr>
          <w:rFonts w:ascii="Times New Roman" w:hAnsi="Times New Roman"/>
          <w:b w:val="0"/>
          <w:sz w:val="24"/>
        </w:rPr>
        <w:t>.</w:t>
      </w:r>
    </w:p>
    <w:p w:rsidR="00AE0429" w:rsidRDefault="00AE0429" w:rsidP="00A555F4">
      <w:pPr>
        <w:widowControl/>
        <w:overflowPunct/>
        <w:spacing w:line="312" w:lineRule="auto"/>
        <w:jc w:val="left"/>
        <w:textAlignment w:val="auto"/>
      </w:pPr>
      <w:r w:rsidRPr="00AE0429">
        <w:t xml:space="preserve">La Commissione prende visione degli elenchi dei candidati ad essa assegnati, i nominativi dei quali vengono di seguito trascritti con l’indicazione </w:t>
      </w:r>
      <w:r w:rsidR="00FB3AFA">
        <w:t>delle materie oggetto della prova d’esame</w:t>
      </w:r>
      <w:r w:rsidR="00B04DD8">
        <w:t xml:space="preserve"> ed il possesso dei requisiti di ammissione alle prove d’esame.</w:t>
      </w:r>
    </w:p>
    <w:p w:rsidR="00AE0429" w:rsidRDefault="00AE0429" w:rsidP="00AE0429">
      <w:pPr>
        <w:widowControl/>
        <w:overflowPunct/>
        <w:jc w:val="left"/>
        <w:textAlignment w:val="auto"/>
      </w:pPr>
    </w:p>
    <w:p w:rsidR="00AE0429" w:rsidRPr="00AE0429" w:rsidRDefault="00AE0429" w:rsidP="00AE0429">
      <w:pPr>
        <w:widowControl/>
        <w:overflowPunct/>
        <w:jc w:val="left"/>
        <w:textAlignment w:val="auto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3827"/>
        <w:gridCol w:w="1701"/>
        <w:gridCol w:w="1496"/>
      </w:tblGrid>
      <w:tr w:rsidR="00B04DD8" w:rsidTr="00806B93">
        <w:tc>
          <w:tcPr>
            <w:tcW w:w="534" w:type="dxa"/>
          </w:tcPr>
          <w:p w:rsidR="00B04DD8" w:rsidRDefault="00B04DD8" w:rsidP="00806B93">
            <w:pPr>
              <w:suppressAutoHyphens/>
            </w:pPr>
            <w:r w:rsidRPr="00806B93">
              <w:rPr>
                <w:rFonts w:ascii="Arial" w:hAnsi="Arial" w:cs="Arial"/>
                <w:b/>
                <w:bCs/>
                <w:sz w:val="20"/>
              </w:rPr>
              <w:t xml:space="preserve">n. </w:t>
            </w:r>
          </w:p>
        </w:tc>
        <w:tc>
          <w:tcPr>
            <w:tcW w:w="2126" w:type="dxa"/>
          </w:tcPr>
          <w:p w:rsidR="00B04DD8" w:rsidRDefault="00B04DD8" w:rsidP="00806B93">
            <w:pPr>
              <w:suppressAutoHyphens/>
            </w:pPr>
            <w:r w:rsidRPr="00806B93">
              <w:rPr>
                <w:rFonts w:ascii="Arial" w:hAnsi="Arial" w:cs="Arial"/>
                <w:b/>
                <w:bCs/>
                <w:sz w:val="20"/>
              </w:rPr>
              <w:t xml:space="preserve">Candidato </w:t>
            </w:r>
          </w:p>
        </w:tc>
        <w:tc>
          <w:tcPr>
            <w:tcW w:w="3827" w:type="dxa"/>
          </w:tcPr>
          <w:p w:rsidR="00B04DD8" w:rsidRDefault="00B04DD8" w:rsidP="00806B93">
            <w:pPr>
              <w:suppressAutoHyphens/>
            </w:pPr>
            <w:r w:rsidRPr="00806B93">
              <w:rPr>
                <w:rFonts w:ascii="Arial" w:hAnsi="Arial" w:cs="Arial"/>
                <w:b/>
                <w:bCs/>
                <w:sz w:val="20"/>
              </w:rPr>
              <w:t>Materie da testare</w:t>
            </w:r>
          </w:p>
        </w:tc>
        <w:tc>
          <w:tcPr>
            <w:tcW w:w="1701" w:type="dxa"/>
          </w:tcPr>
          <w:p w:rsidR="00B04DD8" w:rsidRPr="00806B93" w:rsidRDefault="00B04DD8" w:rsidP="00806B93">
            <w:pPr>
              <w:suppressAutoHyphens/>
              <w:rPr>
                <w:rFonts w:ascii="Arial" w:hAnsi="Arial" w:cs="Arial"/>
                <w:b/>
                <w:bCs/>
                <w:sz w:val="20"/>
              </w:rPr>
            </w:pPr>
            <w:r w:rsidRPr="00806B93">
              <w:rPr>
                <w:rFonts w:ascii="Arial" w:hAnsi="Arial" w:cs="Arial"/>
                <w:b/>
                <w:bCs/>
                <w:sz w:val="16"/>
                <w:szCs w:val="16"/>
              </w:rPr>
              <w:t>Sufficienza dei programmi presentati (indicare si o no)</w:t>
            </w:r>
          </w:p>
        </w:tc>
        <w:tc>
          <w:tcPr>
            <w:tcW w:w="1496" w:type="dxa"/>
          </w:tcPr>
          <w:p w:rsidR="00B04DD8" w:rsidRPr="00806B93" w:rsidRDefault="00B04DD8" w:rsidP="00806B93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6B93">
              <w:rPr>
                <w:rFonts w:ascii="Arial" w:hAnsi="Arial" w:cs="Arial"/>
                <w:b/>
                <w:bCs/>
                <w:sz w:val="16"/>
                <w:szCs w:val="16"/>
              </w:rPr>
              <w:t>Attività lavorativa documentata (indicare si o no)</w:t>
            </w: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B04DD8" w:rsidTr="00806B93">
        <w:tc>
          <w:tcPr>
            <w:tcW w:w="534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12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3827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701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496" w:type="dxa"/>
          </w:tcPr>
          <w:p w:rsidR="00B04DD8" w:rsidRDefault="00B04DD8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</w:tbl>
    <w:p w:rsidR="00AE0429" w:rsidRPr="00AE0429" w:rsidRDefault="00AE0429" w:rsidP="00AE0429">
      <w:pPr>
        <w:widowControl/>
        <w:overflowPunct/>
        <w:jc w:val="left"/>
        <w:textAlignment w:val="auto"/>
      </w:pPr>
    </w:p>
    <w:p w:rsidR="00443F41" w:rsidRPr="00443F41" w:rsidRDefault="00443F41" w:rsidP="00443F41">
      <w:pPr>
        <w:widowControl/>
        <w:overflowPunct/>
        <w:jc w:val="left"/>
        <w:textAlignment w:val="auto"/>
      </w:pPr>
      <w:r w:rsidRPr="00443F41">
        <w:t xml:space="preserve">La Commissione, valuta se ricorrono le condizioni per procedere alla correzione della </w:t>
      </w:r>
      <w:r w:rsidR="00B04DD8">
        <w:t>prove scritte</w:t>
      </w:r>
      <w:r w:rsidRPr="00443F41">
        <w:t xml:space="preserve"> per aree disciplinari, dopo ampia discussione, delibera, di stabilire i seguenti criteri di correzione e valutazione delle prove scritte:</w:t>
      </w:r>
    </w:p>
    <w:p w:rsidR="00443F41" w:rsidRPr="00443F41" w:rsidRDefault="00443F41" w:rsidP="00443F41">
      <w:pPr>
        <w:widowControl/>
        <w:overflowPunct/>
        <w:jc w:val="left"/>
        <w:textAlignment w:val="auto"/>
      </w:pPr>
      <w:r w:rsidRPr="00443F41">
        <w:t>................................................................................................................................................</w:t>
      </w:r>
    </w:p>
    <w:p w:rsidR="00443F41" w:rsidRPr="00443F41" w:rsidRDefault="00443F41" w:rsidP="00443F41">
      <w:pPr>
        <w:widowControl/>
        <w:overflowPunct/>
        <w:jc w:val="left"/>
        <w:textAlignment w:val="auto"/>
      </w:pPr>
      <w:r w:rsidRPr="00443F41">
        <w:t>................................................................................................................................................</w:t>
      </w:r>
    </w:p>
    <w:p w:rsidR="00443F41" w:rsidRPr="00443F41" w:rsidRDefault="00443F41" w:rsidP="00443F41">
      <w:pPr>
        <w:widowControl/>
        <w:overflowPunct/>
        <w:jc w:val="left"/>
        <w:textAlignment w:val="auto"/>
      </w:pPr>
      <w:r w:rsidRPr="00443F41">
        <w:t>................................................................................................................................................</w:t>
      </w:r>
    </w:p>
    <w:p w:rsidR="00443F41" w:rsidRPr="00443F41" w:rsidRDefault="00443F41" w:rsidP="00443F41">
      <w:pPr>
        <w:widowControl/>
        <w:overflowPunct/>
        <w:jc w:val="left"/>
        <w:textAlignment w:val="auto"/>
      </w:pPr>
      <w:r w:rsidRPr="00443F41">
        <w:t>................................................................................................................................................</w:t>
      </w:r>
    </w:p>
    <w:p w:rsidR="00443F41" w:rsidRDefault="00443F41" w:rsidP="00443F41">
      <w:pPr>
        <w:widowControl/>
        <w:overflowPunct/>
        <w:jc w:val="left"/>
        <w:textAlignment w:val="auto"/>
        <w:rPr>
          <w:rFonts w:ascii="Arial" w:hAnsi="Arial" w:cs="Arial"/>
          <w:szCs w:val="24"/>
        </w:rPr>
      </w:pPr>
      <w:r w:rsidRPr="00443F41">
        <w:t>................................................................................................................................................</w:t>
      </w:r>
    </w:p>
    <w:p w:rsidR="00AE0429" w:rsidRPr="00AE0429" w:rsidRDefault="00AE0429" w:rsidP="00AE0429">
      <w:pPr>
        <w:widowControl/>
        <w:overflowPunct/>
        <w:jc w:val="left"/>
        <w:textAlignment w:val="auto"/>
      </w:pPr>
      <w:r w:rsidRPr="00AE0429">
        <w:t>Vengono disposti i turni di vigilanza da effettuare durante le prove scritte secondo il</w:t>
      </w:r>
      <w:r w:rsidR="00312299">
        <w:t xml:space="preserve"> </w:t>
      </w:r>
      <w:r w:rsidRPr="00AE0429">
        <w:t>seguente di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993"/>
        <w:gridCol w:w="5842"/>
      </w:tblGrid>
      <w:tr w:rsidR="00AE0429" w:rsidTr="00806B93">
        <w:tc>
          <w:tcPr>
            <w:tcW w:w="959" w:type="dxa"/>
          </w:tcPr>
          <w:p w:rsidR="00AE0429" w:rsidRPr="00806B93" w:rsidRDefault="00AE042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  <w:proofErr w:type="gramStart"/>
            <w:r w:rsidRPr="00806B93">
              <w:rPr>
                <w:rFonts w:cs="Arial"/>
                <w:b/>
                <w:bCs/>
                <w:sz w:val="20"/>
              </w:rPr>
              <w:t>prova</w:t>
            </w:r>
            <w:proofErr w:type="gramEnd"/>
          </w:p>
        </w:tc>
        <w:tc>
          <w:tcPr>
            <w:tcW w:w="850" w:type="dxa"/>
          </w:tcPr>
          <w:p w:rsidR="00AE0429" w:rsidRPr="00806B93" w:rsidRDefault="00AE042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  <w:proofErr w:type="gramStart"/>
            <w:r w:rsidRPr="00806B93">
              <w:rPr>
                <w:rFonts w:cs="Arial"/>
                <w:b/>
                <w:bCs/>
                <w:sz w:val="20"/>
              </w:rPr>
              <w:t>giorno</w:t>
            </w:r>
            <w:proofErr w:type="gramEnd"/>
          </w:p>
        </w:tc>
        <w:tc>
          <w:tcPr>
            <w:tcW w:w="1134" w:type="dxa"/>
          </w:tcPr>
          <w:p w:rsidR="00AE0429" w:rsidRPr="00806B93" w:rsidRDefault="00AE042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  <w:proofErr w:type="gramStart"/>
            <w:r w:rsidRPr="00806B93">
              <w:rPr>
                <w:rFonts w:cs="Arial"/>
                <w:b/>
                <w:bCs/>
                <w:sz w:val="20"/>
              </w:rPr>
              <w:t>dalle</w:t>
            </w:r>
            <w:proofErr w:type="gramEnd"/>
            <w:r w:rsidRPr="00806B93">
              <w:rPr>
                <w:rFonts w:cs="Arial"/>
                <w:b/>
                <w:bCs/>
                <w:sz w:val="20"/>
              </w:rPr>
              <w:t xml:space="preserve"> ore </w:t>
            </w:r>
          </w:p>
        </w:tc>
        <w:tc>
          <w:tcPr>
            <w:tcW w:w="993" w:type="dxa"/>
          </w:tcPr>
          <w:p w:rsidR="00AE0429" w:rsidRPr="00806B93" w:rsidRDefault="00AE042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  <w:proofErr w:type="gramStart"/>
            <w:r w:rsidRPr="00806B93">
              <w:rPr>
                <w:rFonts w:cs="Arial"/>
                <w:b/>
                <w:bCs/>
                <w:sz w:val="20"/>
              </w:rPr>
              <w:t>alle</w:t>
            </w:r>
            <w:proofErr w:type="gramEnd"/>
            <w:r w:rsidRPr="00806B93">
              <w:rPr>
                <w:rFonts w:cs="Arial"/>
                <w:b/>
                <w:bCs/>
                <w:sz w:val="20"/>
              </w:rPr>
              <w:t xml:space="preserve"> ore</w:t>
            </w:r>
          </w:p>
        </w:tc>
        <w:tc>
          <w:tcPr>
            <w:tcW w:w="5842" w:type="dxa"/>
          </w:tcPr>
          <w:p w:rsidR="00AE0429" w:rsidRPr="00806B93" w:rsidRDefault="00AE0429" w:rsidP="00806B93">
            <w:pPr>
              <w:pStyle w:val="Rientrocorpodeltesto21"/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r w:rsidRPr="00806B93">
              <w:rPr>
                <w:rFonts w:cs="Arial"/>
                <w:b/>
                <w:bCs/>
                <w:sz w:val="20"/>
              </w:rPr>
              <w:t>Docenti</w:t>
            </w:r>
          </w:p>
          <w:p w:rsidR="00AE0429" w:rsidRPr="00806B93" w:rsidRDefault="00AE042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E0429" w:rsidTr="00806B93">
        <w:tc>
          <w:tcPr>
            <w:tcW w:w="959" w:type="dxa"/>
          </w:tcPr>
          <w:p w:rsidR="00AE0429" w:rsidRPr="00806B93" w:rsidRDefault="00AE042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E0429" w:rsidRPr="00806B93" w:rsidRDefault="00AE042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0429" w:rsidRPr="00806B93" w:rsidRDefault="00AE042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E0429" w:rsidRPr="00806B93" w:rsidRDefault="00AE042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42" w:type="dxa"/>
          </w:tcPr>
          <w:p w:rsidR="00AE0429" w:rsidRPr="00806B93" w:rsidRDefault="00AE042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12299" w:rsidTr="00806B93">
        <w:tc>
          <w:tcPr>
            <w:tcW w:w="959" w:type="dxa"/>
          </w:tcPr>
          <w:p w:rsidR="00312299" w:rsidRPr="00806B93" w:rsidRDefault="0031229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12299" w:rsidRPr="00806B93" w:rsidRDefault="0031229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12299" w:rsidRPr="00806B93" w:rsidRDefault="0031229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12299" w:rsidRPr="00806B93" w:rsidRDefault="0031229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42" w:type="dxa"/>
          </w:tcPr>
          <w:p w:rsidR="00312299" w:rsidRPr="00806B93" w:rsidRDefault="0031229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E0429" w:rsidTr="00806B93">
        <w:tc>
          <w:tcPr>
            <w:tcW w:w="959" w:type="dxa"/>
          </w:tcPr>
          <w:p w:rsidR="00AE0429" w:rsidRPr="00806B93" w:rsidRDefault="00AE042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E0429" w:rsidRPr="00806B93" w:rsidRDefault="00AE042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0429" w:rsidRPr="00806B93" w:rsidRDefault="00AE042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E0429" w:rsidRPr="00806B93" w:rsidRDefault="00AE042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42" w:type="dxa"/>
          </w:tcPr>
          <w:p w:rsidR="00AE0429" w:rsidRPr="00806B93" w:rsidRDefault="00AE0429" w:rsidP="00806B93">
            <w:pPr>
              <w:pStyle w:val="Rientrocorpodeltesto21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A555F4" w:rsidRDefault="00A555F4" w:rsidP="00707403">
      <w:pPr>
        <w:widowControl/>
        <w:overflowPunct/>
        <w:jc w:val="left"/>
        <w:textAlignment w:val="auto"/>
      </w:pPr>
    </w:p>
    <w:p w:rsidR="00707403" w:rsidRPr="00707403" w:rsidRDefault="00ED60DC" w:rsidP="00707403">
      <w:pPr>
        <w:widowControl/>
        <w:overflowPunct/>
        <w:jc w:val="left"/>
        <w:textAlignment w:val="auto"/>
      </w:pPr>
      <w:r w:rsidRPr="00707403">
        <w:t>Il presidente richiama le disposizioni vigenti sul colloquio</w:t>
      </w:r>
      <w:r w:rsidR="00707403">
        <w:t xml:space="preserve"> ed</w:t>
      </w:r>
      <w:r w:rsidR="00707403" w:rsidRPr="00707403">
        <w:t xml:space="preserve"> invita i commissari a proporre criteri sulle modalità di</w:t>
      </w:r>
      <w:r w:rsidR="00707403">
        <w:t xml:space="preserve"> </w:t>
      </w:r>
      <w:r w:rsidR="00707403" w:rsidRPr="00707403">
        <w:t xml:space="preserve">svolgimento </w:t>
      </w:r>
      <w:r w:rsidR="00851DA1">
        <w:t xml:space="preserve">dei </w:t>
      </w:r>
      <w:proofErr w:type="gramStart"/>
      <w:r w:rsidR="00851DA1">
        <w:t xml:space="preserve">colloqui </w:t>
      </w:r>
      <w:r w:rsidR="00707403" w:rsidRPr="00707403">
        <w:t xml:space="preserve"> per</w:t>
      </w:r>
      <w:proofErr w:type="gramEnd"/>
      <w:r w:rsidR="00707403" w:rsidRPr="00707403">
        <w:t xml:space="preserve"> la conduzione e valutazione degli stessi.</w:t>
      </w:r>
    </w:p>
    <w:p w:rsidR="00ED60DC" w:rsidRPr="00707403" w:rsidRDefault="00707403" w:rsidP="00707403">
      <w:pPr>
        <w:widowControl/>
        <w:overflowPunct/>
        <w:jc w:val="left"/>
        <w:textAlignment w:val="auto"/>
      </w:pPr>
      <w:r w:rsidRPr="00707403">
        <w:t xml:space="preserve">Dopo ampia discussione, la Commissione </w:t>
      </w:r>
      <w:proofErr w:type="gramStart"/>
      <w:r w:rsidRPr="00707403">
        <w:t xml:space="preserve">delibera </w:t>
      </w:r>
      <w:r>
        <w:t>:</w:t>
      </w:r>
      <w:proofErr w:type="gramEnd"/>
    </w:p>
    <w:p w:rsidR="00707403" w:rsidRDefault="00B04DD8" w:rsidP="00707403">
      <w:pPr>
        <w:widowControl/>
        <w:overflowPunct/>
        <w:jc w:val="left"/>
        <w:textAlignment w:val="auto"/>
      </w:pPr>
      <w:r>
        <w:t>_______________________________________________________________________________</w:t>
      </w:r>
    </w:p>
    <w:p w:rsidR="00B04DD8" w:rsidRDefault="00B04DD8" w:rsidP="00707403">
      <w:pPr>
        <w:widowControl/>
        <w:overflowPunct/>
        <w:jc w:val="left"/>
        <w:textAlignment w:val="auto"/>
      </w:pPr>
      <w:r>
        <w:t>_______________________________________________________________________________</w:t>
      </w:r>
    </w:p>
    <w:p w:rsidR="00B04DD8" w:rsidRPr="00707403" w:rsidRDefault="00B04DD8" w:rsidP="00707403">
      <w:pPr>
        <w:widowControl/>
        <w:overflowPunct/>
        <w:jc w:val="left"/>
        <w:textAlignment w:val="auto"/>
      </w:pPr>
      <w:r>
        <w:t>_______________________________________________________________________________</w:t>
      </w:r>
    </w:p>
    <w:p w:rsidR="000617C4" w:rsidRPr="001A5CD4" w:rsidRDefault="000617C4" w:rsidP="000617C4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  <w:r w:rsidRPr="001A5CD4">
        <w:rPr>
          <w:rFonts w:ascii="Times New Roman" w:hAnsi="Times New Roman"/>
        </w:rPr>
        <w:t>Letto, approvato il presente verbale, le operazioni si concludono alle ore …</w:t>
      </w:r>
      <w:proofErr w:type="gramStart"/>
      <w:r w:rsidRPr="001A5CD4">
        <w:rPr>
          <w:rFonts w:ascii="Times New Roman" w:hAnsi="Times New Roman"/>
        </w:rPr>
        <w:t>…….</w:t>
      </w:r>
      <w:proofErr w:type="gramEnd"/>
      <w:r w:rsidRPr="001A5CD4">
        <w:rPr>
          <w:rFonts w:ascii="Times New Roman" w:hAnsi="Times New Roman"/>
        </w:rPr>
        <w:t>.</w:t>
      </w:r>
    </w:p>
    <w:p w:rsidR="000617C4" w:rsidRPr="001A5CD4" w:rsidRDefault="000617C4" w:rsidP="000617C4"/>
    <w:p w:rsidR="000617C4" w:rsidRPr="001A5CD4" w:rsidRDefault="000617C4" w:rsidP="000617C4"/>
    <w:p w:rsidR="000617C4" w:rsidRPr="001A5CD4" w:rsidRDefault="00312299" w:rsidP="000617C4">
      <w:pPr>
        <w:ind w:firstLine="1134"/>
      </w:pPr>
      <w:r>
        <w:t>IL SEGRETARIO</w:t>
      </w:r>
      <w:r>
        <w:tab/>
      </w:r>
      <w:r>
        <w:tab/>
      </w:r>
      <w:r>
        <w:tab/>
      </w:r>
      <w:r>
        <w:tab/>
      </w:r>
      <w:r w:rsidR="000617C4" w:rsidRPr="001A5CD4">
        <w:t xml:space="preserve">   IL PRESIDENTE</w:t>
      </w:r>
      <w:r>
        <w:t xml:space="preserve"> DELEGATO</w:t>
      </w:r>
    </w:p>
    <w:p w:rsidR="000617C4" w:rsidRPr="001A5CD4" w:rsidRDefault="000617C4" w:rsidP="000617C4"/>
    <w:p w:rsidR="000617C4" w:rsidRPr="001A5CD4" w:rsidRDefault="000617C4" w:rsidP="000617C4">
      <w:pPr>
        <w:ind w:firstLine="708"/>
      </w:pPr>
      <w:r w:rsidRPr="001A5CD4">
        <w:t>………............................</w:t>
      </w:r>
      <w:r w:rsidRPr="001A5CD4">
        <w:tab/>
      </w:r>
      <w:r w:rsidRPr="001A5CD4">
        <w:tab/>
      </w:r>
      <w:r w:rsidRPr="001A5CD4">
        <w:tab/>
      </w:r>
      <w:r w:rsidRPr="001A5CD4">
        <w:tab/>
        <w:t xml:space="preserve">           .........................……….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ectPr w:rsidR="000617C4" w:rsidRPr="001A5CD4" w:rsidSect="00EB7207">
      <w:headerReference w:type="default" r:id="rId8"/>
      <w:footerReference w:type="default" r:id="rId9"/>
      <w:pgSz w:w="11906" w:h="16838"/>
      <w:pgMar w:top="992" w:right="1134" w:bottom="284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986" w:rsidRDefault="00695986">
      <w:r>
        <w:separator/>
      </w:r>
    </w:p>
  </w:endnote>
  <w:endnote w:type="continuationSeparator" w:id="0">
    <w:p w:rsidR="00695986" w:rsidRDefault="0069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F1" w:rsidRDefault="007B68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986" w:rsidRDefault="00695986">
      <w:r>
        <w:separator/>
      </w:r>
    </w:p>
  </w:footnote>
  <w:footnote w:type="continuationSeparator" w:id="0">
    <w:p w:rsidR="00695986" w:rsidRDefault="0069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F1" w:rsidRPr="00EB7207" w:rsidRDefault="00A555F4" w:rsidP="00EB7207">
    <w:pPr>
      <w:pStyle w:val="Intestazione"/>
    </w:pPr>
    <w:r>
      <w:rPr>
        <w:noProof/>
      </w:rPr>
      <w:drawing>
        <wp:inline distT="0" distB="0" distL="0" distR="0">
          <wp:extent cx="6120130" cy="1525270"/>
          <wp:effectExtent l="19050" t="0" r="0" b="0"/>
          <wp:docPr id="1" name="Immagine 0" descr="intestazione aggiornata x comunicazio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aggiornata x comunicazio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2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8C96A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1D514C"/>
    <w:multiLevelType w:val="hybridMultilevel"/>
    <w:tmpl w:val="16147240"/>
    <w:lvl w:ilvl="0" w:tplc="960E3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6B18"/>
    <w:multiLevelType w:val="hybridMultilevel"/>
    <w:tmpl w:val="79B214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E4490B"/>
    <w:multiLevelType w:val="hybridMultilevel"/>
    <w:tmpl w:val="46E4023A"/>
    <w:lvl w:ilvl="0" w:tplc="39AE58FC">
      <w:start w:val="1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D1F5229"/>
    <w:multiLevelType w:val="singleLevel"/>
    <w:tmpl w:val="71240A8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F26"/>
    <w:rsid w:val="0000121A"/>
    <w:rsid w:val="0000408B"/>
    <w:rsid w:val="00004ADA"/>
    <w:rsid w:val="000066FB"/>
    <w:rsid w:val="00007275"/>
    <w:rsid w:val="00013E7F"/>
    <w:rsid w:val="0001751E"/>
    <w:rsid w:val="00017735"/>
    <w:rsid w:val="0002223A"/>
    <w:rsid w:val="00025286"/>
    <w:rsid w:val="000300BB"/>
    <w:rsid w:val="00036310"/>
    <w:rsid w:val="00037392"/>
    <w:rsid w:val="000402C7"/>
    <w:rsid w:val="000455D3"/>
    <w:rsid w:val="000473BA"/>
    <w:rsid w:val="0005053F"/>
    <w:rsid w:val="00053743"/>
    <w:rsid w:val="00057175"/>
    <w:rsid w:val="000617C4"/>
    <w:rsid w:val="00063C1D"/>
    <w:rsid w:val="0006422D"/>
    <w:rsid w:val="00074B7B"/>
    <w:rsid w:val="00075DBB"/>
    <w:rsid w:val="00080029"/>
    <w:rsid w:val="00083E4C"/>
    <w:rsid w:val="00085464"/>
    <w:rsid w:val="000860E2"/>
    <w:rsid w:val="00092038"/>
    <w:rsid w:val="0009271D"/>
    <w:rsid w:val="000937EE"/>
    <w:rsid w:val="00095591"/>
    <w:rsid w:val="000A05D2"/>
    <w:rsid w:val="000A0DED"/>
    <w:rsid w:val="000A3243"/>
    <w:rsid w:val="000A5FD0"/>
    <w:rsid w:val="000C2323"/>
    <w:rsid w:val="000E1562"/>
    <w:rsid w:val="000E65C1"/>
    <w:rsid w:val="000E6992"/>
    <w:rsid w:val="000F42BF"/>
    <w:rsid w:val="000F5CA7"/>
    <w:rsid w:val="00106556"/>
    <w:rsid w:val="00107111"/>
    <w:rsid w:val="001071A5"/>
    <w:rsid w:val="00112364"/>
    <w:rsid w:val="00120E5B"/>
    <w:rsid w:val="00123539"/>
    <w:rsid w:val="00126011"/>
    <w:rsid w:val="00131323"/>
    <w:rsid w:val="00131AA9"/>
    <w:rsid w:val="00134EC0"/>
    <w:rsid w:val="0013685E"/>
    <w:rsid w:val="00140B3C"/>
    <w:rsid w:val="00142740"/>
    <w:rsid w:val="00143511"/>
    <w:rsid w:val="00143550"/>
    <w:rsid w:val="001505CF"/>
    <w:rsid w:val="001511AE"/>
    <w:rsid w:val="001521A4"/>
    <w:rsid w:val="00152F95"/>
    <w:rsid w:val="00155C4A"/>
    <w:rsid w:val="00157B8B"/>
    <w:rsid w:val="00157E4B"/>
    <w:rsid w:val="00163A86"/>
    <w:rsid w:val="001649AB"/>
    <w:rsid w:val="00167CDF"/>
    <w:rsid w:val="00183D0E"/>
    <w:rsid w:val="00185118"/>
    <w:rsid w:val="001864C9"/>
    <w:rsid w:val="00186EB4"/>
    <w:rsid w:val="001A146D"/>
    <w:rsid w:val="001A2D41"/>
    <w:rsid w:val="001A5CD4"/>
    <w:rsid w:val="001B5C84"/>
    <w:rsid w:val="001B64C1"/>
    <w:rsid w:val="001C5740"/>
    <w:rsid w:val="001C6AFF"/>
    <w:rsid w:val="001D0FB6"/>
    <w:rsid w:val="001E799B"/>
    <w:rsid w:val="001F2335"/>
    <w:rsid w:val="001F6A82"/>
    <w:rsid w:val="0020204B"/>
    <w:rsid w:val="00205CAD"/>
    <w:rsid w:val="002077A3"/>
    <w:rsid w:val="00214177"/>
    <w:rsid w:val="002231FF"/>
    <w:rsid w:val="00231AC0"/>
    <w:rsid w:val="00233477"/>
    <w:rsid w:val="00235AA0"/>
    <w:rsid w:val="002451D1"/>
    <w:rsid w:val="00246ECE"/>
    <w:rsid w:val="00254267"/>
    <w:rsid w:val="002542AA"/>
    <w:rsid w:val="00254619"/>
    <w:rsid w:val="00256747"/>
    <w:rsid w:val="0025755C"/>
    <w:rsid w:val="00261295"/>
    <w:rsid w:val="002623A2"/>
    <w:rsid w:val="00266802"/>
    <w:rsid w:val="0026690D"/>
    <w:rsid w:val="002703F2"/>
    <w:rsid w:val="00271596"/>
    <w:rsid w:val="0027592A"/>
    <w:rsid w:val="00277D5C"/>
    <w:rsid w:val="002857DB"/>
    <w:rsid w:val="002A0E5E"/>
    <w:rsid w:val="002A55AB"/>
    <w:rsid w:val="002A6113"/>
    <w:rsid w:val="002B124C"/>
    <w:rsid w:val="002C738A"/>
    <w:rsid w:val="002C7AFB"/>
    <w:rsid w:val="002D1772"/>
    <w:rsid w:val="002E149E"/>
    <w:rsid w:val="002F7104"/>
    <w:rsid w:val="00301696"/>
    <w:rsid w:val="00311AAB"/>
    <w:rsid w:val="00312299"/>
    <w:rsid w:val="0031320D"/>
    <w:rsid w:val="003376C7"/>
    <w:rsid w:val="003418E5"/>
    <w:rsid w:val="00341CA6"/>
    <w:rsid w:val="00344D2A"/>
    <w:rsid w:val="0034646E"/>
    <w:rsid w:val="003508CF"/>
    <w:rsid w:val="00355F7F"/>
    <w:rsid w:val="00357B0F"/>
    <w:rsid w:val="00360D30"/>
    <w:rsid w:val="00363235"/>
    <w:rsid w:val="00366459"/>
    <w:rsid w:val="0036659C"/>
    <w:rsid w:val="00372F9A"/>
    <w:rsid w:val="00373639"/>
    <w:rsid w:val="00375BD0"/>
    <w:rsid w:val="00375DD1"/>
    <w:rsid w:val="00376C43"/>
    <w:rsid w:val="00382818"/>
    <w:rsid w:val="00382A2E"/>
    <w:rsid w:val="003923ED"/>
    <w:rsid w:val="003924BD"/>
    <w:rsid w:val="0039480B"/>
    <w:rsid w:val="003960CC"/>
    <w:rsid w:val="003A086D"/>
    <w:rsid w:val="003A10DC"/>
    <w:rsid w:val="003A4C9F"/>
    <w:rsid w:val="003A534D"/>
    <w:rsid w:val="003A7DF9"/>
    <w:rsid w:val="003B7B32"/>
    <w:rsid w:val="003C61D5"/>
    <w:rsid w:val="003C69DC"/>
    <w:rsid w:val="003C70C7"/>
    <w:rsid w:val="003D72F4"/>
    <w:rsid w:val="003E3EAC"/>
    <w:rsid w:val="003E49EB"/>
    <w:rsid w:val="003E5957"/>
    <w:rsid w:val="003E5D56"/>
    <w:rsid w:val="003F0ED9"/>
    <w:rsid w:val="003F1245"/>
    <w:rsid w:val="003F21E9"/>
    <w:rsid w:val="003F41D4"/>
    <w:rsid w:val="003F746C"/>
    <w:rsid w:val="004010EE"/>
    <w:rsid w:val="0041042B"/>
    <w:rsid w:val="00411B7B"/>
    <w:rsid w:val="00415520"/>
    <w:rsid w:val="00420344"/>
    <w:rsid w:val="004413DF"/>
    <w:rsid w:val="004423BC"/>
    <w:rsid w:val="004438A0"/>
    <w:rsid w:val="00443F41"/>
    <w:rsid w:val="00454619"/>
    <w:rsid w:val="00455BC1"/>
    <w:rsid w:val="00461715"/>
    <w:rsid w:val="00461A96"/>
    <w:rsid w:val="00464EA5"/>
    <w:rsid w:val="00481061"/>
    <w:rsid w:val="004823B7"/>
    <w:rsid w:val="004823E7"/>
    <w:rsid w:val="00483D89"/>
    <w:rsid w:val="0048610A"/>
    <w:rsid w:val="00486B72"/>
    <w:rsid w:val="00487630"/>
    <w:rsid w:val="00490BA6"/>
    <w:rsid w:val="00493A79"/>
    <w:rsid w:val="00495079"/>
    <w:rsid w:val="004A7A41"/>
    <w:rsid w:val="004B1F27"/>
    <w:rsid w:val="004B3742"/>
    <w:rsid w:val="004C5455"/>
    <w:rsid w:val="004D079D"/>
    <w:rsid w:val="004D14D5"/>
    <w:rsid w:val="004D43C7"/>
    <w:rsid w:val="004D4458"/>
    <w:rsid w:val="004D4988"/>
    <w:rsid w:val="004D58E5"/>
    <w:rsid w:val="004D5CCC"/>
    <w:rsid w:val="004E36E5"/>
    <w:rsid w:val="004E499C"/>
    <w:rsid w:val="004E53E8"/>
    <w:rsid w:val="004E5952"/>
    <w:rsid w:val="004E75BD"/>
    <w:rsid w:val="004F0599"/>
    <w:rsid w:val="004F0654"/>
    <w:rsid w:val="004F11D8"/>
    <w:rsid w:val="004F5A36"/>
    <w:rsid w:val="00502DB9"/>
    <w:rsid w:val="005061C9"/>
    <w:rsid w:val="00512195"/>
    <w:rsid w:val="0051276C"/>
    <w:rsid w:val="00513C29"/>
    <w:rsid w:val="00515664"/>
    <w:rsid w:val="00522382"/>
    <w:rsid w:val="00522F87"/>
    <w:rsid w:val="00523412"/>
    <w:rsid w:val="00526333"/>
    <w:rsid w:val="00530939"/>
    <w:rsid w:val="00536961"/>
    <w:rsid w:val="00540396"/>
    <w:rsid w:val="00541D76"/>
    <w:rsid w:val="00541F86"/>
    <w:rsid w:val="0054250C"/>
    <w:rsid w:val="00546691"/>
    <w:rsid w:val="005473F0"/>
    <w:rsid w:val="00547537"/>
    <w:rsid w:val="00547847"/>
    <w:rsid w:val="00552F58"/>
    <w:rsid w:val="0055358D"/>
    <w:rsid w:val="00554241"/>
    <w:rsid w:val="0055759C"/>
    <w:rsid w:val="00557678"/>
    <w:rsid w:val="005669BC"/>
    <w:rsid w:val="00567191"/>
    <w:rsid w:val="00570F99"/>
    <w:rsid w:val="00572DEF"/>
    <w:rsid w:val="00574F27"/>
    <w:rsid w:val="005829EA"/>
    <w:rsid w:val="00582D52"/>
    <w:rsid w:val="00583B05"/>
    <w:rsid w:val="0059286B"/>
    <w:rsid w:val="00595C98"/>
    <w:rsid w:val="0059644E"/>
    <w:rsid w:val="005A66A5"/>
    <w:rsid w:val="005C7513"/>
    <w:rsid w:val="005C774D"/>
    <w:rsid w:val="005C7A82"/>
    <w:rsid w:val="005D1B60"/>
    <w:rsid w:val="005D2A6E"/>
    <w:rsid w:val="005D2FFD"/>
    <w:rsid w:val="005D3264"/>
    <w:rsid w:val="005D6D26"/>
    <w:rsid w:val="005E10AD"/>
    <w:rsid w:val="005E5FCC"/>
    <w:rsid w:val="005F0074"/>
    <w:rsid w:val="005F08C7"/>
    <w:rsid w:val="006047B8"/>
    <w:rsid w:val="0061478F"/>
    <w:rsid w:val="006176CC"/>
    <w:rsid w:val="00621B0B"/>
    <w:rsid w:val="00625EF6"/>
    <w:rsid w:val="00626576"/>
    <w:rsid w:val="006274D5"/>
    <w:rsid w:val="00630CEC"/>
    <w:rsid w:val="00634F1D"/>
    <w:rsid w:val="00640645"/>
    <w:rsid w:val="0064120D"/>
    <w:rsid w:val="006412FB"/>
    <w:rsid w:val="00642715"/>
    <w:rsid w:val="00660620"/>
    <w:rsid w:val="0066793C"/>
    <w:rsid w:val="00667E0D"/>
    <w:rsid w:val="006730B4"/>
    <w:rsid w:val="00675A9D"/>
    <w:rsid w:val="0068009C"/>
    <w:rsid w:val="00680DC6"/>
    <w:rsid w:val="0069133F"/>
    <w:rsid w:val="0069236F"/>
    <w:rsid w:val="00694DE0"/>
    <w:rsid w:val="00695986"/>
    <w:rsid w:val="00697BA4"/>
    <w:rsid w:val="006A0554"/>
    <w:rsid w:val="006A4BC3"/>
    <w:rsid w:val="006A791E"/>
    <w:rsid w:val="006B3BFE"/>
    <w:rsid w:val="006B449C"/>
    <w:rsid w:val="006C11F4"/>
    <w:rsid w:val="006C3458"/>
    <w:rsid w:val="006C57AD"/>
    <w:rsid w:val="006C5E1C"/>
    <w:rsid w:val="006D0AFD"/>
    <w:rsid w:val="006D7D1A"/>
    <w:rsid w:val="006E19E8"/>
    <w:rsid w:val="006E3172"/>
    <w:rsid w:val="006E3443"/>
    <w:rsid w:val="006E4A97"/>
    <w:rsid w:val="006E5F07"/>
    <w:rsid w:val="006E6854"/>
    <w:rsid w:val="006F070F"/>
    <w:rsid w:val="006F0CF1"/>
    <w:rsid w:val="006F190B"/>
    <w:rsid w:val="006F32E3"/>
    <w:rsid w:val="006F7AE1"/>
    <w:rsid w:val="007013A7"/>
    <w:rsid w:val="00704323"/>
    <w:rsid w:val="00707403"/>
    <w:rsid w:val="007075A2"/>
    <w:rsid w:val="00711AE1"/>
    <w:rsid w:val="0071412C"/>
    <w:rsid w:val="00723A53"/>
    <w:rsid w:val="007263FA"/>
    <w:rsid w:val="0072741E"/>
    <w:rsid w:val="00732024"/>
    <w:rsid w:val="00732573"/>
    <w:rsid w:val="007327B4"/>
    <w:rsid w:val="00732F4A"/>
    <w:rsid w:val="007336C7"/>
    <w:rsid w:val="007447B9"/>
    <w:rsid w:val="00744AE0"/>
    <w:rsid w:val="007545F0"/>
    <w:rsid w:val="00757279"/>
    <w:rsid w:val="007575C6"/>
    <w:rsid w:val="00762D6A"/>
    <w:rsid w:val="007631BA"/>
    <w:rsid w:val="00771D3E"/>
    <w:rsid w:val="007777CE"/>
    <w:rsid w:val="00777974"/>
    <w:rsid w:val="007839C2"/>
    <w:rsid w:val="00786747"/>
    <w:rsid w:val="0079214B"/>
    <w:rsid w:val="007922EC"/>
    <w:rsid w:val="00793950"/>
    <w:rsid w:val="00795D73"/>
    <w:rsid w:val="00795E40"/>
    <w:rsid w:val="00795FAB"/>
    <w:rsid w:val="007A023D"/>
    <w:rsid w:val="007A1340"/>
    <w:rsid w:val="007A1BED"/>
    <w:rsid w:val="007A3074"/>
    <w:rsid w:val="007A6DBB"/>
    <w:rsid w:val="007A7157"/>
    <w:rsid w:val="007A7472"/>
    <w:rsid w:val="007B68F1"/>
    <w:rsid w:val="007B77AE"/>
    <w:rsid w:val="007C243F"/>
    <w:rsid w:val="007C3F2C"/>
    <w:rsid w:val="007E24E2"/>
    <w:rsid w:val="007E5624"/>
    <w:rsid w:val="007E7F3C"/>
    <w:rsid w:val="007F0DF2"/>
    <w:rsid w:val="007F1160"/>
    <w:rsid w:val="007F488C"/>
    <w:rsid w:val="007F4E23"/>
    <w:rsid w:val="0080476B"/>
    <w:rsid w:val="00806B93"/>
    <w:rsid w:val="00806CDA"/>
    <w:rsid w:val="00806D25"/>
    <w:rsid w:val="00812EAE"/>
    <w:rsid w:val="00815A7A"/>
    <w:rsid w:val="008175A6"/>
    <w:rsid w:val="008178FD"/>
    <w:rsid w:val="00822194"/>
    <w:rsid w:val="008228EA"/>
    <w:rsid w:val="00822BED"/>
    <w:rsid w:val="0082464F"/>
    <w:rsid w:val="008262B3"/>
    <w:rsid w:val="00826FAB"/>
    <w:rsid w:val="0083067A"/>
    <w:rsid w:val="00830EFD"/>
    <w:rsid w:val="00833BD2"/>
    <w:rsid w:val="00837845"/>
    <w:rsid w:val="00843211"/>
    <w:rsid w:val="00843D4C"/>
    <w:rsid w:val="00846581"/>
    <w:rsid w:val="00846ED0"/>
    <w:rsid w:val="00851DA1"/>
    <w:rsid w:val="00852B93"/>
    <w:rsid w:val="00860348"/>
    <w:rsid w:val="00861104"/>
    <w:rsid w:val="00863797"/>
    <w:rsid w:val="00866F77"/>
    <w:rsid w:val="00867E89"/>
    <w:rsid w:val="008700E6"/>
    <w:rsid w:val="00880F2D"/>
    <w:rsid w:val="0088601A"/>
    <w:rsid w:val="0088700A"/>
    <w:rsid w:val="008928CE"/>
    <w:rsid w:val="00894F6B"/>
    <w:rsid w:val="00895FF7"/>
    <w:rsid w:val="008A4BF4"/>
    <w:rsid w:val="008A6851"/>
    <w:rsid w:val="008B195F"/>
    <w:rsid w:val="008B3404"/>
    <w:rsid w:val="008B3DA6"/>
    <w:rsid w:val="008B40F3"/>
    <w:rsid w:val="008B53EC"/>
    <w:rsid w:val="008B577B"/>
    <w:rsid w:val="008B6887"/>
    <w:rsid w:val="008C0F45"/>
    <w:rsid w:val="008C1A16"/>
    <w:rsid w:val="008C5E23"/>
    <w:rsid w:val="008C6C46"/>
    <w:rsid w:val="008C7F1E"/>
    <w:rsid w:val="008D10FD"/>
    <w:rsid w:val="008E2C69"/>
    <w:rsid w:val="008E31FA"/>
    <w:rsid w:val="008E32DF"/>
    <w:rsid w:val="008E5A1E"/>
    <w:rsid w:val="009010BE"/>
    <w:rsid w:val="009126CC"/>
    <w:rsid w:val="00914927"/>
    <w:rsid w:val="00915245"/>
    <w:rsid w:val="009152B3"/>
    <w:rsid w:val="00915AAE"/>
    <w:rsid w:val="0092229F"/>
    <w:rsid w:val="00922E05"/>
    <w:rsid w:val="00925265"/>
    <w:rsid w:val="00925B53"/>
    <w:rsid w:val="00931773"/>
    <w:rsid w:val="00941831"/>
    <w:rsid w:val="009456DB"/>
    <w:rsid w:val="009552F3"/>
    <w:rsid w:val="0096027F"/>
    <w:rsid w:val="0096078B"/>
    <w:rsid w:val="00965306"/>
    <w:rsid w:val="0096741E"/>
    <w:rsid w:val="009745A5"/>
    <w:rsid w:val="00976B9C"/>
    <w:rsid w:val="00976DE3"/>
    <w:rsid w:val="009815E5"/>
    <w:rsid w:val="009824AE"/>
    <w:rsid w:val="00982FAD"/>
    <w:rsid w:val="00984B0C"/>
    <w:rsid w:val="009869EF"/>
    <w:rsid w:val="0099128B"/>
    <w:rsid w:val="00997054"/>
    <w:rsid w:val="009A74E2"/>
    <w:rsid w:val="009B05B2"/>
    <w:rsid w:val="009B305F"/>
    <w:rsid w:val="009B350C"/>
    <w:rsid w:val="009B651B"/>
    <w:rsid w:val="009B6EBD"/>
    <w:rsid w:val="009D61D7"/>
    <w:rsid w:val="009D7633"/>
    <w:rsid w:val="009D76A0"/>
    <w:rsid w:val="009E1E95"/>
    <w:rsid w:val="009E2ACF"/>
    <w:rsid w:val="009E330D"/>
    <w:rsid w:val="009E6A1E"/>
    <w:rsid w:val="009E7551"/>
    <w:rsid w:val="009F078A"/>
    <w:rsid w:val="009F197E"/>
    <w:rsid w:val="009F4438"/>
    <w:rsid w:val="009F5E23"/>
    <w:rsid w:val="009F721E"/>
    <w:rsid w:val="009F73E0"/>
    <w:rsid w:val="009F7DBB"/>
    <w:rsid w:val="00A0060F"/>
    <w:rsid w:val="00A017C0"/>
    <w:rsid w:val="00A05330"/>
    <w:rsid w:val="00A054BE"/>
    <w:rsid w:val="00A061B0"/>
    <w:rsid w:val="00A06A6A"/>
    <w:rsid w:val="00A0730A"/>
    <w:rsid w:val="00A10FC7"/>
    <w:rsid w:val="00A13EF8"/>
    <w:rsid w:val="00A30B4C"/>
    <w:rsid w:val="00A32CB7"/>
    <w:rsid w:val="00A34C46"/>
    <w:rsid w:val="00A3726F"/>
    <w:rsid w:val="00A4168C"/>
    <w:rsid w:val="00A4636D"/>
    <w:rsid w:val="00A47DDC"/>
    <w:rsid w:val="00A54A92"/>
    <w:rsid w:val="00A55343"/>
    <w:rsid w:val="00A555F4"/>
    <w:rsid w:val="00A636B3"/>
    <w:rsid w:val="00A638FD"/>
    <w:rsid w:val="00A6610E"/>
    <w:rsid w:val="00A67C07"/>
    <w:rsid w:val="00A73BAC"/>
    <w:rsid w:val="00A77A16"/>
    <w:rsid w:val="00A91867"/>
    <w:rsid w:val="00A91AA2"/>
    <w:rsid w:val="00A94980"/>
    <w:rsid w:val="00A96A02"/>
    <w:rsid w:val="00AA0166"/>
    <w:rsid w:val="00AA0A75"/>
    <w:rsid w:val="00AA3046"/>
    <w:rsid w:val="00AA52B7"/>
    <w:rsid w:val="00AA7755"/>
    <w:rsid w:val="00AB4D10"/>
    <w:rsid w:val="00AB5202"/>
    <w:rsid w:val="00AB70D6"/>
    <w:rsid w:val="00AB70D9"/>
    <w:rsid w:val="00AB7223"/>
    <w:rsid w:val="00AC2827"/>
    <w:rsid w:val="00AC3D2B"/>
    <w:rsid w:val="00AC7D85"/>
    <w:rsid w:val="00AD2C57"/>
    <w:rsid w:val="00AD32A7"/>
    <w:rsid w:val="00AD3CE0"/>
    <w:rsid w:val="00AD7EF2"/>
    <w:rsid w:val="00AE0429"/>
    <w:rsid w:val="00AE28F9"/>
    <w:rsid w:val="00AE31AA"/>
    <w:rsid w:val="00AE3A73"/>
    <w:rsid w:val="00AE4A7F"/>
    <w:rsid w:val="00AF1FAF"/>
    <w:rsid w:val="00B0299B"/>
    <w:rsid w:val="00B048EB"/>
    <w:rsid w:val="00B04DD8"/>
    <w:rsid w:val="00B128A7"/>
    <w:rsid w:val="00B15B81"/>
    <w:rsid w:val="00B26264"/>
    <w:rsid w:val="00B27160"/>
    <w:rsid w:val="00B27828"/>
    <w:rsid w:val="00B317AF"/>
    <w:rsid w:val="00B33698"/>
    <w:rsid w:val="00B33756"/>
    <w:rsid w:val="00B33F9D"/>
    <w:rsid w:val="00B3407C"/>
    <w:rsid w:val="00B36F72"/>
    <w:rsid w:val="00B41176"/>
    <w:rsid w:val="00B41B3B"/>
    <w:rsid w:val="00B4407F"/>
    <w:rsid w:val="00B457AB"/>
    <w:rsid w:val="00B45F83"/>
    <w:rsid w:val="00B50E0F"/>
    <w:rsid w:val="00B60A85"/>
    <w:rsid w:val="00B61F51"/>
    <w:rsid w:val="00B66499"/>
    <w:rsid w:val="00B70551"/>
    <w:rsid w:val="00B70BE0"/>
    <w:rsid w:val="00B7127E"/>
    <w:rsid w:val="00B769BE"/>
    <w:rsid w:val="00B814F0"/>
    <w:rsid w:val="00B851D4"/>
    <w:rsid w:val="00B9100C"/>
    <w:rsid w:val="00B9314F"/>
    <w:rsid w:val="00BA5E9A"/>
    <w:rsid w:val="00BA76AF"/>
    <w:rsid w:val="00BB6425"/>
    <w:rsid w:val="00BB6973"/>
    <w:rsid w:val="00BC09B6"/>
    <w:rsid w:val="00BC12A4"/>
    <w:rsid w:val="00BC133C"/>
    <w:rsid w:val="00BC477A"/>
    <w:rsid w:val="00BC57AE"/>
    <w:rsid w:val="00BC759E"/>
    <w:rsid w:val="00BC7EFB"/>
    <w:rsid w:val="00BD02B4"/>
    <w:rsid w:val="00BD0A37"/>
    <w:rsid w:val="00BD1247"/>
    <w:rsid w:val="00BD4047"/>
    <w:rsid w:val="00BD4898"/>
    <w:rsid w:val="00BD5792"/>
    <w:rsid w:val="00BD6F26"/>
    <w:rsid w:val="00BF3481"/>
    <w:rsid w:val="00C00019"/>
    <w:rsid w:val="00C00537"/>
    <w:rsid w:val="00C05E2F"/>
    <w:rsid w:val="00C112A6"/>
    <w:rsid w:val="00C2040F"/>
    <w:rsid w:val="00C20874"/>
    <w:rsid w:val="00C23AF3"/>
    <w:rsid w:val="00C24410"/>
    <w:rsid w:val="00C25FB6"/>
    <w:rsid w:val="00C2740E"/>
    <w:rsid w:val="00C2759B"/>
    <w:rsid w:val="00C275E2"/>
    <w:rsid w:val="00C34DE0"/>
    <w:rsid w:val="00C43055"/>
    <w:rsid w:val="00C5450A"/>
    <w:rsid w:val="00C550E3"/>
    <w:rsid w:val="00C6170D"/>
    <w:rsid w:val="00C62220"/>
    <w:rsid w:val="00C71EC1"/>
    <w:rsid w:val="00C75C05"/>
    <w:rsid w:val="00C83742"/>
    <w:rsid w:val="00C83C85"/>
    <w:rsid w:val="00C848AD"/>
    <w:rsid w:val="00C84DBC"/>
    <w:rsid w:val="00C87B11"/>
    <w:rsid w:val="00C94243"/>
    <w:rsid w:val="00C96573"/>
    <w:rsid w:val="00CA03DF"/>
    <w:rsid w:val="00CA370A"/>
    <w:rsid w:val="00CB08E7"/>
    <w:rsid w:val="00CB0AE0"/>
    <w:rsid w:val="00CB0B42"/>
    <w:rsid w:val="00CB0F9C"/>
    <w:rsid w:val="00CB7B38"/>
    <w:rsid w:val="00CC04AD"/>
    <w:rsid w:val="00CC21A4"/>
    <w:rsid w:val="00CC3BA8"/>
    <w:rsid w:val="00CC4FCB"/>
    <w:rsid w:val="00CC611E"/>
    <w:rsid w:val="00CD07E7"/>
    <w:rsid w:val="00CD365B"/>
    <w:rsid w:val="00CE44DF"/>
    <w:rsid w:val="00CE48FD"/>
    <w:rsid w:val="00CE6811"/>
    <w:rsid w:val="00CE766E"/>
    <w:rsid w:val="00CF0E0E"/>
    <w:rsid w:val="00CF1CC5"/>
    <w:rsid w:val="00CF1F79"/>
    <w:rsid w:val="00D049CB"/>
    <w:rsid w:val="00D067A4"/>
    <w:rsid w:val="00D14475"/>
    <w:rsid w:val="00D17313"/>
    <w:rsid w:val="00D26463"/>
    <w:rsid w:val="00D30962"/>
    <w:rsid w:val="00D32D12"/>
    <w:rsid w:val="00D36967"/>
    <w:rsid w:val="00D51EF9"/>
    <w:rsid w:val="00D6247A"/>
    <w:rsid w:val="00D63A0C"/>
    <w:rsid w:val="00D664C6"/>
    <w:rsid w:val="00D6769C"/>
    <w:rsid w:val="00D724AD"/>
    <w:rsid w:val="00D754EE"/>
    <w:rsid w:val="00D77F15"/>
    <w:rsid w:val="00D8420A"/>
    <w:rsid w:val="00D905E8"/>
    <w:rsid w:val="00D973B8"/>
    <w:rsid w:val="00D97CBA"/>
    <w:rsid w:val="00DA0385"/>
    <w:rsid w:val="00DA2C41"/>
    <w:rsid w:val="00DA2D06"/>
    <w:rsid w:val="00DA4EE5"/>
    <w:rsid w:val="00DA79EE"/>
    <w:rsid w:val="00DB06FE"/>
    <w:rsid w:val="00DB5879"/>
    <w:rsid w:val="00DB6D69"/>
    <w:rsid w:val="00DB7053"/>
    <w:rsid w:val="00DC0493"/>
    <w:rsid w:val="00DC0DAC"/>
    <w:rsid w:val="00DD5818"/>
    <w:rsid w:val="00DD77F4"/>
    <w:rsid w:val="00DE1198"/>
    <w:rsid w:val="00DE1374"/>
    <w:rsid w:val="00DE1BD7"/>
    <w:rsid w:val="00DE3B0D"/>
    <w:rsid w:val="00DE3D96"/>
    <w:rsid w:val="00DE5B9F"/>
    <w:rsid w:val="00DE61A0"/>
    <w:rsid w:val="00DF197A"/>
    <w:rsid w:val="00DF432E"/>
    <w:rsid w:val="00DF46E0"/>
    <w:rsid w:val="00E00DAC"/>
    <w:rsid w:val="00E117B3"/>
    <w:rsid w:val="00E1642B"/>
    <w:rsid w:val="00E323EC"/>
    <w:rsid w:val="00E33154"/>
    <w:rsid w:val="00E34C2A"/>
    <w:rsid w:val="00E36C4E"/>
    <w:rsid w:val="00E3750D"/>
    <w:rsid w:val="00E414F5"/>
    <w:rsid w:val="00E43F22"/>
    <w:rsid w:val="00E47C06"/>
    <w:rsid w:val="00E53139"/>
    <w:rsid w:val="00E64690"/>
    <w:rsid w:val="00E64ABB"/>
    <w:rsid w:val="00E66AF7"/>
    <w:rsid w:val="00E77D1E"/>
    <w:rsid w:val="00E8095C"/>
    <w:rsid w:val="00E81FB4"/>
    <w:rsid w:val="00E83553"/>
    <w:rsid w:val="00E92F9E"/>
    <w:rsid w:val="00E93E78"/>
    <w:rsid w:val="00E94E24"/>
    <w:rsid w:val="00EA752F"/>
    <w:rsid w:val="00EA7F53"/>
    <w:rsid w:val="00EB59FA"/>
    <w:rsid w:val="00EB70B3"/>
    <w:rsid w:val="00EB7207"/>
    <w:rsid w:val="00EC0150"/>
    <w:rsid w:val="00ED5C6A"/>
    <w:rsid w:val="00ED5D9F"/>
    <w:rsid w:val="00ED60DC"/>
    <w:rsid w:val="00EE14B0"/>
    <w:rsid w:val="00EE2768"/>
    <w:rsid w:val="00EE4D71"/>
    <w:rsid w:val="00EF08E4"/>
    <w:rsid w:val="00EF0C30"/>
    <w:rsid w:val="00F054C5"/>
    <w:rsid w:val="00F06F80"/>
    <w:rsid w:val="00F103B1"/>
    <w:rsid w:val="00F10E73"/>
    <w:rsid w:val="00F166AA"/>
    <w:rsid w:val="00F16D30"/>
    <w:rsid w:val="00F16F83"/>
    <w:rsid w:val="00F249E3"/>
    <w:rsid w:val="00F3515C"/>
    <w:rsid w:val="00F37790"/>
    <w:rsid w:val="00F402B7"/>
    <w:rsid w:val="00F41C6A"/>
    <w:rsid w:val="00F46B53"/>
    <w:rsid w:val="00F56CDD"/>
    <w:rsid w:val="00F5750F"/>
    <w:rsid w:val="00F640B3"/>
    <w:rsid w:val="00F64CA3"/>
    <w:rsid w:val="00F678DB"/>
    <w:rsid w:val="00F7222E"/>
    <w:rsid w:val="00F729B0"/>
    <w:rsid w:val="00F732F2"/>
    <w:rsid w:val="00F81922"/>
    <w:rsid w:val="00F83CE2"/>
    <w:rsid w:val="00F8400A"/>
    <w:rsid w:val="00F85D53"/>
    <w:rsid w:val="00F87081"/>
    <w:rsid w:val="00F92A3E"/>
    <w:rsid w:val="00FB04FB"/>
    <w:rsid w:val="00FB309F"/>
    <w:rsid w:val="00FB34DE"/>
    <w:rsid w:val="00FB3833"/>
    <w:rsid w:val="00FB3AFA"/>
    <w:rsid w:val="00FB49D8"/>
    <w:rsid w:val="00FB6E40"/>
    <w:rsid w:val="00FC4D3E"/>
    <w:rsid w:val="00FC6EED"/>
    <w:rsid w:val="00FD4A49"/>
    <w:rsid w:val="00FD50F6"/>
    <w:rsid w:val="00FF1BC5"/>
    <w:rsid w:val="00FF3F47"/>
    <w:rsid w:val="00FF4733"/>
    <w:rsid w:val="00FF47DE"/>
    <w:rsid w:val="00FF6046"/>
    <w:rsid w:val="00FF6DE9"/>
    <w:rsid w:val="00FF71C4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83F2532-DE8D-42B0-AD34-1FC37D7F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47D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FF47DE"/>
    <w:pPr>
      <w:pBdr>
        <w:bottom w:val="single" w:sz="6" w:space="1" w:color="auto"/>
      </w:pBdr>
      <w:outlineLvl w:val="0"/>
    </w:pPr>
    <w:rPr>
      <w:rFonts w:ascii="Arial" w:hAnsi="Arial"/>
      <w:b/>
      <w:spacing w:val="20"/>
      <w:kern w:val="28"/>
      <w:sz w:val="32"/>
    </w:rPr>
  </w:style>
  <w:style w:type="paragraph" w:styleId="Titolo5">
    <w:name w:val="heading 5"/>
    <w:basedOn w:val="Normale"/>
    <w:next w:val="Normale"/>
    <w:qFormat/>
    <w:rsid w:val="00FF47DE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qFormat/>
    <w:rsid w:val="00FF47DE"/>
    <w:pPr>
      <w:keepNext/>
      <w:jc w:val="center"/>
      <w:outlineLvl w:val="5"/>
    </w:pPr>
    <w:rPr>
      <w:rFonts w:ascii="Arial" w:hAnsi="Arial"/>
      <w:i/>
      <w:sz w:val="32"/>
    </w:rPr>
  </w:style>
  <w:style w:type="paragraph" w:styleId="Titolo7">
    <w:name w:val="heading 7"/>
    <w:basedOn w:val="Normale"/>
    <w:next w:val="Normale"/>
    <w:qFormat/>
    <w:rsid w:val="00FF47DE"/>
    <w:pPr>
      <w:keepNext/>
      <w:jc w:val="center"/>
      <w:outlineLvl w:val="6"/>
    </w:pPr>
    <w:rPr>
      <w:rFonts w:ascii="Arial" w:hAnsi="Arial"/>
      <w:sz w:val="28"/>
    </w:rPr>
  </w:style>
  <w:style w:type="paragraph" w:styleId="Titolo9">
    <w:name w:val="heading 9"/>
    <w:basedOn w:val="Normale"/>
    <w:next w:val="Normale"/>
    <w:qFormat/>
    <w:rsid w:val="00FF47DE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FF47DE"/>
    <w:pPr>
      <w:jc w:val="center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FF47DE"/>
    <w:pPr>
      <w:widowControl/>
    </w:pPr>
    <w:rPr>
      <w:rFonts w:ascii="Arial" w:hAnsi="Arial"/>
      <w:sz w:val="20"/>
    </w:rPr>
  </w:style>
  <w:style w:type="character" w:customStyle="1" w:styleId="Collegamentoipertestuale1">
    <w:name w:val="Collegamento ipertestuale1"/>
    <w:basedOn w:val="Carpredefinitoparagrafo"/>
    <w:rsid w:val="00FF47DE"/>
    <w:rPr>
      <w:color w:val="0000FF"/>
      <w:u w:val="single"/>
    </w:rPr>
  </w:style>
  <w:style w:type="paragraph" w:styleId="Sommario1">
    <w:name w:val="toc 1"/>
    <w:basedOn w:val="Normale"/>
    <w:next w:val="Normale"/>
    <w:semiHidden/>
    <w:rsid w:val="00FF47DE"/>
    <w:pPr>
      <w:tabs>
        <w:tab w:val="right" w:leader="dot" w:pos="9628"/>
      </w:tabs>
      <w:spacing w:after="80"/>
      <w:ind w:left="170" w:right="397" w:hanging="170"/>
    </w:pPr>
    <w:rPr>
      <w:rFonts w:ascii="Arial" w:hAnsi="Arial"/>
      <w:noProof/>
    </w:rPr>
  </w:style>
  <w:style w:type="character" w:styleId="Rimandonotaapidipagina">
    <w:name w:val="footnote reference"/>
    <w:basedOn w:val="Carpredefinitoparagrafo"/>
    <w:semiHidden/>
    <w:rsid w:val="00FF47DE"/>
    <w:rPr>
      <w:vertAlign w:val="superscript"/>
    </w:rPr>
  </w:style>
  <w:style w:type="character" w:customStyle="1" w:styleId="RimandonotaapidipaginaF">
    <w:name w:val="Rimando nota a piè di pagina.F"/>
    <w:basedOn w:val="Carpredefinitoparagrafo"/>
    <w:rsid w:val="00FF47DE"/>
    <w:rPr>
      <w:vertAlign w:val="superscript"/>
    </w:rPr>
  </w:style>
  <w:style w:type="paragraph" w:styleId="Corpotesto">
    <w:name w:val="Body Text"/>
    <w:basedOn w:val="Normale"/>
    <w:rsid w:val="00FF47DE"/>
    <w:pPr>
      <w:widowControl/>
      <w:spacing w:line="360" w:lineRule="auto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FF47DE"/>
    <w:pPr>
      <w:widowControl/>
      <w:spacing w:line="360" w:lineRule="auto"/>
      <w:ind w:firstLine="851"/>
    </w:pPr>
    <w:rPr>
      <w:rFonts w:ascii="Arial" w:hAnsi="Arial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FF47DE"/>
    <w:pPr>
      <w:widowControl/>
      <w:tabs>
        <w:tab w:val="center" w:pos="4819"/>
        <w:tab w:val="right" w:pos="9638"/>
      </w:tabs>
    </w:pPr>
    <w:rPr>
      <w:rFonts w:ascii="Arial" w:hAnsi="Arial"/>
    </w:rPr>
  </w:style>
  <w:style w:type="character" w:styleId="Numeropagina">
    <w:name w:val="page number"/>
    <w:basedOn w:val="Carpredefinitoparagrafo"/>
    <w:rsid w:val="00FF47DE"/>
  </w:style>
  <w:style w:type="paragraph" w:styleId="Pidipagina">
    <w:name w:val="footer"/>
    <w:basedOn w:val="Normale"/>
    <w:rsid w:val="00FF47DE"/>
    <w:pPr>
      <w:widowControl/>
      <w:tabs>
        <w:tab w:val="center" w:pos="4819"/>
        <w:tab w:val="right" w:pos="9638"/>
      </w:tabs>
      <w:ind w:right="284"/>
    </w:pPr>
    <w:rPr>
      <w:rFonts w:ascii="Arial" w:hAnsi="Arial"/>
      <w:sz w:val="16"/>
    </w:rPr>
  </w:style>
  <w:style w:type="character" w:customStyle="1" w:styleId="Collegamentovisitato1">
    <w:name w:val="Collegamento visitato1"/>
    <w:basedOn w:val="Carpredefinitoparagrafo"/>
    <w:rsid w:val="00FF47DE"/>
    <w:rPr>
      <w:color w:val="800080"/>
      <w:u w:val="single"/>
    </w:rPr>
  </w:style>
  <w:style w:type="paragraph" w:styleId="Sommario2">
    <w:name w:val="toc 2"/>
    <w:basedOn w:val="Normale"/>
    <w:next w:val="Normale"/>
    <w:semiHidden/>
    <w:rsid w:val="00FF47DE"/>
    <w:pPr>
      <w:ind w:left="240"/>
    </w:pPr>
  </w:style>
  <w:style w:type="paragraph" w:styleId="Sommario3">
    <w:name w:val="toc 3"/>
    <w:basedOn w:val="Normale"/>
    <w:next w:val="Normale"/>
    <w:semiHidden/>
    <w:rsid w:val="00FF47DE"/>
    <w:pPr>
      <w:ind w:left="480"/>
    </w:pPr>
  </w:style>
  <w:style w:type="paragraph" w:styleId="Sommario4">
    <w:name w:val="toc 4"/>
    <w:basedOn w:val="Normale"/>
    <w:next w:val="Normale"/>
    <w:semiHidden/>
    <w:rsid w:val="00FF47DE"/>
    <w:pPr>
      <w:ind w:left="720"/>
    </w:pPr>
  </w:style>
  <w:style w:type="paragraph" w:styleId="Sommario5">
    <w:name w:val="toc 5"/>
    <w:basedOn w:val="Normale"/>
    <w:next w:val="Normale"/>
    <w:semiHidden/>
    <w:rsid w:val="00FF47DE"/>
    <w:pPr>
      <w:ind w:left="960"/>
    </w:pPr>
  </w:style>
  <w:style w:type="paragraph" w:styleId="Sommario6">
    <w:name w:val="toc 6"/>
    <w:basedOn w:val="Normale"/>
    <w:next w:val="Normale"/>
    <w:semiHidden/>
    <w:rsid w:val="00FF47DE"/>
    <w:pPr>
      <w:ind w:left="1200"/>
    </w:pPr>
  </w:style>
  <w:style w:type="paragraph" w:styleId="Sommario7">
    <w:name w:val="toc 7"/>
    <w:basedOn w:val="Normale"/>
    <w:next w:val="Normale"/>
    <w:semiHidden/>
    <w:rsid w:val="00FF47DE"/>
    <w:pPr>
      <w:ind w:left="1440"/>
    </w:pPr>
  </w:style>
  <w:style w:type="paragraph" w:styleId="Sommario8">
    <w:name w:val="toc 8"/>
    <w:basedOn w:val="Normale"/>
    <w:next w:val="Normale"/>
    <w:semiHidden/>
    <w:rsid w:val="00FF47DE"/>
    <w:pPr>
      <w:ind w:left="1680"/>
    </w:pPr>
  </w:style>
  <w:style w:type="paragraph" w:styleId="Sommario9">
    <w:name w:val="toc 9"/>
    <w:basedOn w:val="Normale"/>
    <w:next w:val="Normale"/>
    <w:semiHidden/>
    <w:rsid w:val="00FF47DE"/>
    <w:pPr>
      <w:ind w:left="1920"/>
    </w:pPr>
  </w:style>
  <w:style w:type="paragraph" w:customStyle="1" w:styleId="Rientrocorpodeltesto31">
    <w:name w:val="Rientro corpo del testo 31"/>
    <w:basedOn w:val="Normale"/>
    <w:rsid w:val="00FF47DE"/>
    <w:pPr>
      <w:ind w:right="-1" w:firstLine="851"/>
    </w:pPr>
    <w:rPr>
      <w:rFonts w:ascii="Arial" w:hAnsi="Arial"/>
    </w:rPr>
  </w:style>
  <w:style w:type="paragraph" w:styleId="Testofumetto">
    <w:name w:val="Balloon Text"/>
    <w:basedOn w:val="Normale"/>
    <w:rsid w:val="00FF47DE"/>
    <w:rPr>
      <w:rFonts w:ascii="Tahoma" w:hAnsi="Tahoma"/>
      <w:sz w:val="16"/>
    </w:rPr>
  </w:style>
  <w:style w:type="table" w:styleId="Grigliatabella">
    <w:name w:val="Table Grid"/>
    <w:basedOn w:val="Tabellanormale"/>
    <w:rsid w:val="00B4117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6C11F4"/>
    <w:rPr>
      <w:b/>
      <w:bCs/>
    </w:rPr>
  </w:style>
  <w:style w:type="paragraph" w:styleId="NormaleWeb">
    <w:name w:val="Normal (Web)"/>
    <w:basedOn w:val="Normale"/>
    <w:uiPriority w:val="99"/>
    <w:rsid w:val="006C11F4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Default">
    <w:name w:val="Default"/>
    <w:rsid w:val="003C69D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EB7207"/>
    <w:rPr>
      <w:color w:val="0000FF"/>
      <w:u w:val="single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B720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2A2D-9BC2-4E81-B2FD-DB057F6A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i allegati alla O.M. 11/04/2002, n. 43</vt:lpstr>
    </vt:vector>
  </TitlesOfParts>
  <Manager>MIUR</Manager>
  <Company>MIUR</Company>
  <LinksUpToDate>false</LinksUpToDate>
  <CharactersWithSpaces>3936</CharactersWithSpaces>
  <SharedDoc>false</SharedDoc>
  <HLinks>
    <vt:vector size="18" baseType="variant"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://www.iisspietrosette.it/</vt:lpwstr>
      </vt:variant>
      <vt:variant>
        <vt:lpwstr/>
      </vt:variant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bais01600d@pec.istruzione.it</vt:lpwstr>
      </vt:variant>
      <vt:variant>
        <vt:lpwstr/>
      </vt:variant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bais01600d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i allegati alla O.M. 11/04/2002, n. 43</dc:title>
  <dc:subject>Verbali per lo svolgimento degli esami di Stato - anno scolastico 2001/2002</dc:subject>
  <dc:creator>Ministero Pubblica Istruzione</dc:creator>
  <cp:lastModifiedBy>liaschiav@virgilio.it</cp:lastModifiedBy>
  <cp:revision>5</cp:revision>
  <cp:lastPrinted>2018-09-10T14:35:00Z</cp:lastPrinted>
  <dcterms:created xsi:type="dcterms:W3CDTF">2021-05-19T17:56:00Z</dcterms:created>
  <dcterms:modified xsi:type="dcterms:W3CDTF">2021-05-26T12:54:00Z</dcterms:modified>
</cp:coreProperties>
</file>